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384"/>
        <w:gridCol w:w="1387"/>
        <w:gridCol w:w="1306"/>
        <w:gridCol w:w="2977"/>
        <w:gridCol w:w="1134"/>
        <w:gridCol w:w="1134"/>
        <w:gridCol w:w="1134"/>
      </w:tblGrid>
      <w:tr w:rsidR="00BD15A2" w:rsidTr="00DA78C8">
        <w:trPr>
          <w:trHeight w:val="426"/>
        </w:trPr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10747C" w:rsidRDefault="00D81B1D" w:rsidP="00037AE3">
            <w:pPr>
              <w:rPr>
                <w:b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9693FCA" wp14:editId="75C0EE1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</wp:posOffset>
                      </wp:positionV>
                      <wp:extent cx="1189990" cy="408305"/>
                      <wp:effectExtent l="0" t="0" r="10160" b="10795"/>
                      <wp:wrapNone/>
                      <wp:docPr id="9" name="그룹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9990" cy="408305"/>
                                <a:chOff x="0" y="0"/>
                                <a:chExt cx="1509395" cy="518795"/>
                              </a:xfrm>
                            </wpg:grpSpPr>
                            <wps:wsp>
                              <wps:cNvPr id="2" name="직사각형 2"/>
                              <wps:cNvSpPr/>
                              <wps:spPr>
                                <a:xfrm>
                                  <a:off x="0" y="0"/>
                                  <a:ext cx="1509395" cy="5187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그림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62" y="48077"/>
                                  <a:ext cx="1438275" cy="4324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9" o:spid="_x0000_s1026" style="position:absolute;left:0;text-align:left;margin-left:.5pt;margin-top:3.3pt;width:93.7pt;height:32.15pt;z-index:251661312;mso-width-relative:margin;mso-height-relative:margin" coordsize="15093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">
                      <v:rect id="직사각형 2" o:spid="_x0000_s1027" style="position:absolute;width:15093;height:5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YfcQA&#10;AADaAAAADwAAAGRycy9kb3ducmV2LnhtbESPwWrDMBBE74H8g9hAL6GWk0MJbuSQhBT34B7i5AO2&#10;1tY2sVZGUh23X18VCj0OM/OG2e4m04uRnO8sK1glKQji2uqOGwXXy8vjBoQPyBp7y6Tgizzs8vls&#10;i5m2dz7TWIVGRAj7DBW0IQyZlL5uyaBP7EAcvQ/rDIYoXSO1w3uEm16u0/RJGuw4LrQ40LGl+lZ9&#10;GgXf4/u1KPYlLt+qY+kKfziVzaTUw2LaP4MINIX/8F/7VStYw++Ve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6GH3EAAAA2gAAAA8AAAAAAAAAAAAAAAAAmAIAAGRycy9k&#10;b3ducmV2LnhtbFBLBQYAAAAABAAEAPUAAACJAwAAAAA=&#10;" fillcolor="black [3200]" strokecolor="black [1600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6" o:spid="_x0000_s1028" type="#_x0000_t75" style="position:absolute;left:428;top:480;width:14383;height: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ZYu9AAAA2gAAAA8AAABkcnMvZG93bnJldi54bWxEj80KwjAQhO+C7xBW8KapHqpUo6ggqCf/&#10;wOvSrG2x2ZQm1vr2RhA8DjPzDTNftqYUDdWusKxgNIxAEKdWF5wpuF62gykI55E1lpZJwZscLBfd&#10;zhwTbV98oubsMxEg7BJUkHtfJVK6NCeDbmgr4uDdbW3QB1lnUtf4CnBTynEUxdJgwWEhx4o2OaWP&#10;89MoSOXRPWKt97tmc7s21h4m6y0q1e+1qxkIT63/h3/tnVYQw/dKuAF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Plli70AAADaAAAADwAAAAAAAAAAAAAAAACfAgAAZHJz&#10;L2Rvd25yZXYueG1sUEsFBgAAAAAEAAQA9wAAAIk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 w:rsidR="00FE38C7" w:rsidRPr="00FE38C7">
              <w:rPr>
                <w:rFonts w:asciiTheme="minorEastAsia" w:hAnsiTheme="minorEastAsia" w:cstheme="minorHAnsi" w:hint="eastAsia"/>
                <w:b/>
                <w:lang w:eastAsia="ko-KR"/>
              </w:rPr>
              <w:t xml:space="preserve"> 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right w:val="nil"/>
            </w:tcBorders>
          </w:tcPr>
          <w:p w:rsidR="000A5B34" w:rsidRPr="0010747C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10747C" w:rsidRPr="00135702" w:rsidRDefault="0010747C" w:rsidP="0010747C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8"/>
                <w:szCs w:val="26"/>
                <w:lang w:eastAsia="ko-KR"/>
              </w:rPr>
            </w:pPr>
          </w:p>
          <w:p w:rsidR="00D81B1D" w:rsidRPr="00D81B1D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20"/>
                <w:szCs w:val="18"/>
                <w:lang w:eastAsia="ko-KR"/>
              </w:rPr>
            </w:pPr>
            <w:r w:rsidRPr="00D81B1D">
              <w:rPr>
                <w:rFonts w:asciiTheme="minorEastAsia" w:hAnsiTheme="minorEastAsia" w:cstheme="minorHAnsi" w:hint="eastAsia"/>
                <w:b/>
                <w:sz w:val="32"/>
                <w:lang w:eastAsia="ko-KR"/>
              </w:rPr>
              <w:t>Reservation Application</w:t>
            </w:r>
          </w:p>
          <w:p w:rsidR="00D81B1D" w:rsidRDefault="00936636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16"/>
                <w:szCs w:val="18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March</w:t>
            </w:r>
            <w:r w:rsidR="00D81B1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27</w:t>
            </w:r>
            <w:r w:rsidR="00D81B1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(</w:t>
            </w: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Fri</w:t>
            </w:r>
            <w:r w:rsidR="00D81B1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.)</w:t>
            </w:r>
            <w:r w:rsidR="00D81B1D" w:rsidRPr="00D81B1D">
              <w:rPr>
                <w:rFonts w:asciiTheme="minorEastAsia" w:hAnsiTheme="minorEastAsia" w:cstheme="minorHAnsi"/>
                <w:sz w:val="16"/>
                <w:szCs w:val="18"/>
                <w:lang w:eastAsia="ko-KR"/>
              </w:rPr>
              <w:t>–</w:t>
            </w: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28</w:t>
            </w:r>
            <w:r w:rsidR="00D81B1D" w:rsidRPr="00D81B1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(</w:t>
            </w: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Sat</w:t>
            </w:r>
            <w:r w:rsidR="00D81B1D" w:rsidRPr="00D81B1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.), 202</w:t>
            </w: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6</w:t>
            </w:r>
            <w:r w:rsidR="006E6679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 xml:space="preserve"> 대한견주관절의학회 국제학술대회</w:t>
            </w:r>
          </w:p>
          <w:p w:rsidR="00D81B1D" w:rsidRPr="00161185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4"/>
                <w:szCs w:val="18"/>
                <w:lang w:eastAsia="ko-KR"/>
              </w:rPr>
            </w:pPr>
          </w:p>
          <w:p w:rsidR="00FE38C7" w:rsidRPr="0010747C" w:rsidRDefault="00FE38C7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81B1D" w:rsidP="00037AE3">
            <w:pPr>
              <w:jc w:val="right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0579D92C" wp14:editId="2E8D1C1E">
                  <wp:simplePos x="0" y="0"/>
                  <wp:positionH relativeFrom="column">
                    <wp:posOffset>371846</wp:posOffset>
                  </wp:positionH>
                  <wp:positionV relativeFrom="paragraph">
                    <wp:posOffset>13970</wp:posOffset>
                  </wp:positionV>
                  <wp:extent cx="785003" cy="500933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_국영문 혼합형(투명배경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3" cy="50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15A2" w:rsidRPr="00EF541B" w:rsidTr="00135702">
        <w:trPr>
          <w:trHeight w:val="539"/>
        </w:trPr>
        <w:tc>
          <w:tcPr>
            <w:tcW w:w="4077" w:type="dxa"/>
            <w:gridSpan w:val="3"/>
            <w:vAlign w:val="center"/>
          </w:tcPr>
          <w:p w:rsidR="00C06771" w:rsidRPr="00AD026F" w:rsidRDefault="00C06771" w:rsidP="00835400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 I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: 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202</w:t>
            </w:r>
            <w:r w:rsidR="0083540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A5B34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4111" w:type="dxa"/>
            <w:gridSpan w:val="2"/>
            <w:vAlign w:val="center"/>
          </w:tcPr>
          <w:p w:rsidR="00C06771" w:rsidRPr="00AD026F" w:rsidRDefault="00C06771" w:rsidP="00835400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 xml:space="preserve">Check 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202</w:t>
            </w:r>
            <w:r w:rsidR="0083540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67C6809" wp14:editId="1DB029DE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A42E239" wp14:editId="42ED5D81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728EB91" wp14:editId="67E1DB03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:rsidR="00EF2BE8" w:rsidRPr="00AD026F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135702">
        <w:trPr>
          <w:trHeight w:val="539"/>
        </w:trPr>
        <w:tc>
          <w:tcPr>
            <w:tcW w:w="4077" w:type="dxa"/>
            <w:gridSpan w:val="3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bookmarkStart w:id="5" w:name="_GoBack"/>
            <w:bookmarkEnd w:id="5"/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DA78C8">
        <w:trPr>
          <w:trHeight w:val="454"/>
        </w:trPr>
        <w:tc>
          <w:tcPr>
            <w:tcW w:w="8188" w:type="dxa"/>
            <w:gridSpan w:val="5"/>
            <w:shd w:val="clear" w:color="auto" w:fill="D9D9D9" w:themeFill="background1" w:themeFillShade="D9"/>
            <w:vAlign w:val="center"/>
          </w:tcPr>
          <w:p w:rsidR="00654A52" w:rsidRPr="00EF541B" w:rsidRDefault="00313F93" w:rsidP="00D81B1D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CREDIT CARD</w:t>
            </w:r>
            <w:r w:rsidR="004653B1" w:rsidRPr="00EF541B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INFORMATION </w:t>
            </w:r>
            <w:r w:rsidR="0070664D" w:rsidRPr="006E6679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(For Guarantee)</w:t>
            </w:r>
          </w:p>
        </w:tc>
        <w:tc>
          <w:tcPr>
            <w:tcW w:w="2268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4C7515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3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Visa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1185" w:rsidRPr="00EF541B" w:rsidTr="00161185">
        <w:trPr>
          <w:trHeight w:val="539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185" w:rsidRPr="00AD026F" w:rsidRDefault="00161185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</w:p>
        </w:tc>
        <w:bookmarkEnd w:id="8"/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185" w:rsidRPr="00AD026F" w:rsidRDefault="00161185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161185" w:rsidRPr="00EF541B" w:rsidRDefault="00161185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135702">
        <w:trPr>
          <w:trHeight w:val="539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0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161185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>
              <w:t xml:space="preserve"> </w:t>
            </w:r>
            <w:r w:rsidRPr="00161185">
              <w:rPr>
                <w:rFonts w:asciiTheme="minorEastAsia" w:hAnsiTheme="minorEastAsia"/>
                <w:sz w:val="18"/>
                <w:szCs w:val="20"/>
              </w:rPr>
              <w:t>Signatur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1185" w:rsidRPr="00EF541B" w:rsidTr="00161185">
        <w:trPr>
          <w:trHeight w:val="75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185" w:rsidRPr="006A2C54" w:rsidRDefault="00161185" w:rsidP="00161185">
            <w:pPr>
              <w:pStyle w:val="a9"/>
              <w:ind w:firstLineChars="50" w:firstLine="80"/>
              <w:rPr>
                <w:rFonts w:cstheme="minorHAnsi"/>
                <w:sz w:val="16"/>
                <w:szCs w:val="16"/>
              </w:rPr>
            </w:pPr>
            <w:r w:rsidRPr="006A2C54">
              <w:rPr>
                <w:rFonts w:cstheme="minorHAnsi"/>
                <w:sz w:val="16"/>
                <w:szCs w:val="16"/>
              </w:rPr>
              <w:t>The above card information is used for the guarantee of your reservation only, and the payment will be made upon check-in.</w:t>
            </w:r>
          </w:p>
          <w:p w:rsidR="00161185" w:rsidRPr="006A2C54" w:rsidRDefault="00161185" w:rsidP="00161185">
            <w:pPr>
              <w:pStyle w:val="a9"/>
              <w:ind w:firstLineChars="50" w:firstLine="80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161185" w:rsidRPr="00EF541B" w:rsidRDefault="00161185" w:rsidP="006E6679">
            <w:pPr>
              <w:ind w:firstLineChars="50" w:firstLine="7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실제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객실 요금 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결제는 체크인 시 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현장에서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진행되며, 위 서명을 근거로 취소 취소 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시(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노쇼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포함)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상기 카드로 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위약금 결제가 진행 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되는 것에 동의합니다.</w:t>
            </w:r>
          </w:p>
        </w:tc>
      </w:tr>
      <w:tr w:rsidR="00EF541B" w:rsidRPr="00EF541B" w:rsidTr="00391374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EF541B" w:rsidRPr="00EF541B" w:rsidRDefault="00EF541B" w:rsidP="00161185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1145E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PECIAL </w:t>
            </w:r>
            <w:r w:rsidR="008B3725"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RATE</w:t>
            </w:r>
            <w:r w:rsidR="0070664D" w:rsidRPr="00A1145E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 xml:space="preserve"> </w:t>
            </w:r>
            <w:r w:rsidR="00A1145E" w:rsidRPr="00A1145E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                                                              </w:t>
            </w:r>
            <w:r w:rsidR="00161185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                       (Unit: \/Korean Won)</w:t>
            </w:r>
          </w:p>
        </w:tc>
      </w:tr>
      <w:tr w:rsidR="00BD15A2" w:rsidRPr="00EF541B" w:rsidTr="00135702">
        <w:trPr>
          <w:trHeight w:hRule="exact" w:val="39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BA5533" w:rsidRPr="007A1D09" w:rsidRDefault="00BA5533" w:rsidP="00D81B1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Room Typ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A5533" w:rsidRPr="007A1D09" w:rsidRDefault="005C4FB0" w:rsidP="00D81B1D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Mon</w:t>
            </w:r>
            <w:r w:rsidR="00391374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day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452BD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~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7A1D09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15A2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D81B1D" w:rsidRPr="00EF541B" w:rsidTr="00936636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D81B1D" w:rsidRPr="005C4FB0" w:rsidRDefault="00936636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81B1D" w:rsidRPr="00DA78C8" w:rsidRDefault="00D81B1D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1B1D" w:rsidRPr="00135702" w:rsidRDefault="00835400" w:rsidP="00936636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7089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B1D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D81B1D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936636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936636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171286" w:rsidRDefault="00D81B1D" w:rsidP="00161185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</w:t>
            </w:r>
            <w:r w:rsidR="00161185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72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161185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171286" w:rsidRDefault="00D81B1D" w:rsidP="000E14B4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1</w:t>
            </w:r>
            <w:r w:rsidR="000E14B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7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0E14B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BD15A2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36,300</w:t>
            </w:r>
          </w:p>
        </w:tc>
      </w:tr>
      <w:tr w:rsidR="00936636" w:rsidRPr="00EF541B" w:rsidTr="00936636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936636" w:rsidRDefault="00936636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36636" w:rsidRPr="00DA78C8" w:rsidRDefault="00936636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6636" w:rsidRPr="00135702" w:rsidRDefault="00835400" w:rsidP="00936636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7597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36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36636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936636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93663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16118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54</w:t>
            </w:r>
            <w:r w:rsidR="00936636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6118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936636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936636" w:rsidRDefault="00835400" w:rsidP="00161185">
            <w:pPr>
              <w:ind w:firstLineChars="100" w:firstLine="200"/>
              <w:jc w:val="both"/>
              <w:rPr>
                <w:rFonts w:asciiTheme="minorEastAsia" w:hAnsiTheme="minorEastAsia"/>
                <w:sz w:val="20"/>
                <w:szCs w:val="18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0575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36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36636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936636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93663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16118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54,1</w:t>
            </w:r>
            <w:r w:rsidR="00936636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6636" w:rsidRPr="00171286" w:rsidRDefault="00936636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6636" w:rsidRPr="00171286" w:rsidRDefault="00936636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6636" w:rsidRPr="00171286" w:rsidRDefault="00936636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472D39" w:rsidRPr="00EF541B" w:rsidTr="00936636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472D39" w:rsidRPr="005C4FB0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Deluxe Ocean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2D39" w:rsidRPr="00135702" w:rsidRDefault="0083540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455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0E14B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8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0E14B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:rsidTr="00936636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472D39" w:rsidRPr="001F5A2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2D39" w:rsidRPr="00135702" w:rsidRDefault="0083540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5302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472D39" w:rsidRPr="00135702" w:rsidRDefault="0083540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8598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:rsidTr="00936636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472D39" w:rsidRPr="001F5A2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2D39" w:rsidRPr="00135702" w:rsidRDefault="0083540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8625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472D39" w:rsidRPr="00135702" w:rsidRDefault="0083540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3011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416FDF">
            <w:pPr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:rsidTr="00161185">
        <w:trPr>
          <w:trHeight w:val="454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72D39" w:rsidRPr="004F4CE4" w:rsidRDefault="004F4CE4" w:rsidP="004F4CE4">
            <w:pPr>
              <w:jc w:val="both"/>
              <w:rPr>
                <w:rFonts w:asciiTheme="minorEastAsia" w:hAnsiTheme="minorEastAsia"/>
                <w:color w:val="FF0000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* Special </w:t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equests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instrText>FORMTEXT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separate"/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end"/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F4CE4" w:rsidRPr="00EF541B" w:rsidTr="00161185">
        <w:trPr>
          <w:trHeight w:val="1701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652CCE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Room availability is subject to change without prior notice.</w:t>
            </w:r>
          </w:p>
          <w:p w:rsidR="00652CCE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0% service charge and 10% tax are 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included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in the above rate; breakfast is not included.</w:t>
            </w:r>
          </w:p>
          <w:p w:rsidR="00652CCE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B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reakfast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Charge: KRW 55,000 for adults and KRW 35,000 for children (rates included 10% service charge and 10% tax)</w:t>
            </w:r>
          </w:p>
          <w:p w:rsidR="00652CCE" w:rsidRPr="005677C8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>Check-in time is 3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P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5h00)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 xml:space="preserve"> Check-out time is 1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:00 A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1h00).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 (No early check-in or late check-out)</w:t>
            </w:r>
          </w:p>
          <w:p w:rsidR="00652CCE" w:rsidRPr="005677C8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Occupancy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2 guests /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/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edding: KRW 72,600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Per Night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</w:t>
            </w:r>
          </w:p>
          <w:p w:rsidR="004F4CE4" w:rsidRPr="00472D39" w:rsidRDefault="00652CCE" w:rsidP="006E6679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Complimentary access for guests:</w:t>
            </w:r>
            <w:r w:rsidR="006E667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Outdoor pool, Fitness Center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(Please check the hotel website for details)</w:t>
            </w:r>
          </w:p>
        </w:tc>
      </w:tr>
      <w:tr w:rsidR="00472D39" w:rsidRPr="00EF541B" w:rsidTr="001F6AC2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472D39" w:rsidRPr="00EF541B" w:rsidRDefault="00472D39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CANCELLATION POLICY </w:t>
            </w:r>
          </w:p>
        </w:tc>
      </w:tr>
      <w:tr w:rsidR="00472D39" w:rsidRPr="00EF541B" w:rsidTr="00161185">
        <w:trPr>
          <w:trHeight w:val="141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72D39" w:rsidRPr="00E71B17" w:rsidRDefault="00472D39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6101CC" w:rsidRPr="006101CC" w:rsidRDefault="006101CC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Up to 5 days prior to check-in (by 6:00 PM): Free cancellation</w:t>
            </w:r>
          </w:p>
          <w:p w:rsidR="006101CC" w:rsidRPr="006101CC" w:rsidRDefault="006101CC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5 days before check-in (after 6:00 PM) to 1 day prior (by 6:00 PM): 50% penalty based on the total stay</w:t>
            </w:r>
          </w:p>
          <w:p w:rsidR="00472D39" w:rsidRPr="00EF541B" w:rsidRDefault="006101CC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1 day prior (after 6:00 PM) to the day of check-in (including no-shows): 100% penalty based on the total stay amount.</w:t>
            </w:r>
          </w:p>
        </w:tc>
      </w:tr>
    </w:tbl>
    <w:p w:rsidR="00E47140" w:rsidRPr="00161185" w:rsidRDefault="00313F93" w:rsidP="002557A3">
      <w:pPr>
        <w:jc w:val="center"/>
        <w:rPr>
          <w:rFonts w:asciiTheme="minorEastAsia" w:hAnsiTheme="minorEastAsia"/>
          <w:b/>
          <w:sz w:val="20"/>
          <w:szCs w:val="20"/>
          <w:lang w:eastAsia="ko-KR"/>
        </w:rPr>
      </w:pP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Please send 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your 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reservation 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form 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to: </w:t>
      </w:r>
      <w:hyperlink r:id="rId15" w:history="1">
        <w:r w:rsidR="00B17C14" w:rsidRPr="00161185">
          <w:rPr>
            <w:rStyle w:val="a5"/>
            <w:rFonts w:cstheme="minorHAnsi"/>
            <w:b/>
            <w:bCs/>
            <w:noProof/>
            <w:sz w:val="20"/>
            <w:szCs w:val="20"/>
          </w:rPr>
          <w:t>res@para</w:t>
        </w:r>
        <w:r w:rsidR="00B17C14" w:rsidRPr="00161185">
          <w:rPr>
            <w:rStyle w:val="a5"/>
            <w:rFonts w:cstheme="minorHAnsi"/>
            <w:b/>
            <w:bCs/>
            <w:noProof/>
            <w:sz w:val="20"/>
            <w:szCs w:val="20"/>
            <w:lang w:eastAsia="ko-KR"/>
          </w:rPr>
          <w:t>dian.com</w:t>
        </w:r>
      </w:hyperlink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 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>(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Tel no. +82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.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51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.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749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.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2111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-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3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>)</w:t>
      </w:r>
    </w:p>
    <w:sectPr w:rsidR="00E47140" w:rsidRPr="00161185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LZvQV1LxUKyIlw47VTMGrCD1Y64=" w:salt="mVZL/8qMdOF3Ng/wqPCTyQ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AE3"/>
    <w:rsid w:val="00037C2C"/>
    <w:rsid w:val="00044D64"/>
    <w:rsid w:val="00045B48"/>
    <w:rsid w:val="000826D6"/>
    <w:rsid w:val="000857BB"/>
    <w:rsid w:val="00093D32"/>
    <w:rsid w:val="000A5B34"/>
    <w:rsid w:val="000A6CFA"/>
    <w:rsid w:val="000E14B4"/>
    <w:rsid w:val="00101A46"/>
    <w:rsid w:val="00101C0B"/>
    <w:rsid w:val="0010747C"/>
    <w:rsid w:val="00135702"/>
    <w:rsid w:val="00147442"/>
    <w:rsid w:val="00161185"/>
    <w:rsid w:val="00166ED2"/>
    <w:rsid w:val="00171286"/>
    <w:rsid w:val="00186A85"/>
    <w:rsid w:val="00192A8E"/>
    <w:rsid w:val="001A2CFF"/>
    <w:rsid w:val="001C1B87"/>
    <w:rsid w:val="001D5D33"/>
    <w:rsid w:val="001E5F70"/>
    <w:rsid w:val="001F5A28"/>
    <w:rsid w:val="001F6AC2"/>
    <w:rsid w:val="00200363"/>
    <w:rsid w:val="002036CA"/>
    <w:rsid w:val="00203CE2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3F5C36"/>
    <w:rsid w:val="004139E4"/>
    <w:rsid w:val="00416FDF"/>
    <w:rsid w:val="004315C9"/>
    <w:rsid w:val="004324AD"/>
    <w:rsid w:val="0046070F"/>
    <w:rsid w:val="004653B1"/>
    <w:rsid w:val="00472D39"/>
    <w:rsid w:val="0049617B"/>
    <w:rsid w:val="004C5B4A"/>
    <w:rsid w:val="004C7515"/>
    <w:rsid w:val="004D607A"/>
    <w:rsid w:val="004D62E1"/>
    <w:rsid w:val="004D7819"/>
    <w:rsid w:val="004F4CE4"/>
    <w:rsid w:val="004F6D86"/>
    <w:rsid w:val="0050031A"/>
    <w:rsid w:val="00501969"/>
    <w:rsid w:val="0053764C"/>
    <w:rsid w:val="00540B98"/>
    <w:rsid w:val="00563300"/>
    <w:rsid w:val="00563DF4"/>
    <w:rsid w:val="005677C8"/>
    <w:rsid w:val="005738BD"/>
    <w:rsid w:val="00580107"/>
    <w:rsid w:val="005817D6"/>
    <w:rsid w:val="00581E83"/>
    <w:rsid w:val="005C4FB0"/>
    <w:rsid w:val="005F14CB"/>
    <w:rsid w:val="00606E31"/>
    <w:rsid w:val="006101CC"/>
    <w:rsid w:val="00612320"/>
    <w:rsid w:val="0061555D"/>
    <w:rsid w:val="00626D65"/>
    <w:rsid w:val="00640D97"/>
    <w:rsid w:val="006450F1"/>
    <w:rsid w:val="0065117C"/>
    <w:rsid w:val="00652CCE"/>
    <w:rsid w:val="00654A52"/>
    <w:rsid w:val="00660CEC"/>
    <w:rsid w:val="00663980"/>
    <w:rsid w:val="006719B0"/>
    <w:rsid w:val="00686FB6"/>
    <w:rsid w:val="006D5885"/>
    <w:rsid w:val="006E2BBF"/>
    <w:rsid w:val="006E6679"/>
    <w:rsid w:val="0070664D"/>
    <w:rsid w:val="0070702E"/>
    <w:rsid w:val="00741DF0"/>
    <w:rsid w:val="007677EA"/>
    <w:rsid w:val="007905DA"/>
    <w:rsid w:val="007A1D09"/>
    <w:rsid w:val="007A72A9"/>
    <w:rsid w:val="007D03AA"/>
    <w:rsid w:val="007D1458"/>
    <w:rsid w:val="007D4825"/>
    <w:rsid w:val="007E541D"/>
    <w:rsid w:val="007E6731"/>
    <w:rsid w:val="008064FE"/>
    <w:rsid w:val="00824D91"/>
    <w:rsid w:val="008350D4"/>
    <w:rsid w:val="00835400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36636"/>
    <w:rsid w:val="0095706A"/>
    <w:rsid w:val="00961E83"/>
    <w:rsid w:val="00976CED"/>
    <w:rsid w:val="00991A19"/>
    <w:rsid w:val="0099304B"/>
    <w:rsid w:val="00993E5D"/>
    <w:rsid w:val="00994FC9"/>
    <w:rsid w:val="009B25C2"/>
    <w:rsid w:val="009B4BDB"/>
    <w:rsid w:val="009B6B72"/>
    <w:rsid w:val="009C77D2"/>
    <w:rsid w:val="009F16D0"/>
    <w:rsid w:val="009F180F"/>
    <w:rsid w:val="009F286A"/>
    <w:rsid w:val="009F3402"/>
    <w:rsid w:val="009F4E45"/>
    <w:rsid w:val="00A075E0"/>
    <w:rsid w:val="00A1145E"/>
    <w:rsid w:val="00A426B5"/>
    <w:rsid w:val="00A50682"/>
    <w:rsid w:val="00A63641"/>
    <w:rsid w:val="00A64859"/>
    <w:rsid w:val="00A72DED"/>
    <w:rsid w:val="00A7381C"/>
    <w:rsid w:val="00A776F9"/>
    <w:rsid w:val="00A833D3"/>
    <w:rsid w:val="00A8584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17C14"/>
    <w:rsid w:val="00B24D81"/>
    <w:rsid w:val="00B363E4"/>
    <w:rsid w:val="00B458DE"/>
    <w:rsid w:val="00B56F2D"/>
    <w:rsid w:val="00B6303F"/>
    <w:rsid w:val="00B64F7D"/>
    <w:rsid w:val="00B71C21"/>
    <w:rsid w:val="00B93066"/>
    <w:rsid w:val="00BA20C7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44213"/>
    <w:rsid w:val="00C53FCF"/>
    <w:rsid w:val="00CB7978"/>
    <w:rsid w:val="00CC1890"/>
    <w:rsid w:val="00CE3397"/>
    <w:rsid w:val="00CE4234"/>
    <w:rsid w:val="00CE71D1"/>
    <w:rsid w:val="00CF0A04"/>
    <w:rsid w:val="00CF58E4"/>
    <w:rsid w:val="00D01B7B"/>
    <w:rsid w:val="00D463AB"/>
    <w:rsid w:val="00D739F1"/>
    <w:rsid w:val="00D81B1D"/>
    <w:rsid w:val="00D82527"/>
    <w:rsid w:val="00D852A2"/>
    <w:rsid w:val="00D9191B"/>
    <w:rsid w:val="00DA78C8"/>
    <w:rsid w:val="00DC59D0"/>
    <w:rsid w:val="00DD536C"/>
    <w:rsid w:val="00DD622D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84094"/>
    <w:rsid w:val="00FB1DE8"/>
    <w:rsid w:val="00FB7A3B"/>
    <w:rsid w:val="00FC1C53"/>
    <w:rsid w:val="00FD4C4C"/>
    <w:rsid w:val="00FD68C4"/>
    <w:rsid w:val="00FE1E7D"/>
    <w:rsid w:val="00FE38C7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es@paradisehotel.co.kr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46F0-9A10-47AB-854B-8B1C9B8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3</cp:revision>
  <cp:lastPrinted>2025-07-28T01:32:00Z</cp:lastPrinted>
  <dcterms:created xsi:type="dcterms:W3CDTF">2026-01-22T08:51:00Z</dcterms:created>
  <dcterms:modified xsi:type="dcterms:W3CDTF">2026-01-22T08:52:00Z</dcterms:modified>
</cp:coreProperties>
</file>